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4947" w14:textId="71AEF745" w:rsidR="00473D41" w:rsidRPr="00E64467" w:rsidRDefault="00473D41" w:rsidP="00473D41">
      <w:pPr>
        <w:wordWrap w:val="0"/>
        <w:spacing w:before="120"/>
        <w:rPr>
          <w:szCs w:val="21"/>
        </w:rPr>
      </w:pPr>
      <w:r w:rsidRPr="00E64467">
        <w:rPr>
          <w:rFonts w:hint="eastAsia"/>
        </w:rPr>
        <w:t>様式</w:t>
      </w:r>
      <w:r w:rsidRPr="00E64467">
        <w:rPr>
          <w:rFonts w:hint="eastAsia"/>
          <w:szCs w:val="21"/>
        </w:rPr>
        <w:t>第42号(第10</w:t>
      </w:r>
      <w:r w:rsidR="00822074" w:rsidRPr="00E64467">
        <w:rPr>
          <w:rFonts w:hint="eastAsia"/>
          <w:szCs w:val="21"/>
        </w:rPr>
        <w:t>8</w:t>
      </w:r>
      <w:r w:rsidRPr="00E64467">
        <w:rPr>
          <w:rFonts w:hint="eastAsia"/>
          <w:szCs w:val="21"/>
        </w:rPr>
        <w:t>条関係)その１</w:t>
      </w:r>
    </w:p>
    <w:p w14:paraId="01E8F560" w14:textId="38F694DA" w:rsidR="00473D41" w:rsidRPr="00E64467" w:rsidRDefault="009170D6" w:rsidP="00473D41">
      <w:pPr>
        <w:spacing w:before="120"/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50AD" wp14:editId="108A7841">
                <wp:simplePos x="0" y="0"/>
                <wp:positionH relativeFrom="column">
                  <wp:posOffset>3905</wp:posOffset>
                </wp:positionH>
                <wp:positionV relativeFrom="paragraph">
                  <wp:posOffset>2594719</wp:posOffset>
                </wp:positionV>
                <wp:extent cx="5385374" cy="1779537"/>
                <wp:effectExtent l="0" t="0" r="2540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374" cy="1779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69F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04.3pt" to="424.3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473D41" w:rsidRPr="00E64467">
        <w:rPr>
          <w:rFonts w:hint="eastAsia"/>
          <w:sz w:val="28"/>
          <w:szCs w:val="24"/>
        </w:rPr>
        <w:t>入　　札　　書</w:t>
      </w:r>
      <w:r w:rsidR="001964C5" w:rsidRPr="00E64467">
        <w:rPr>
          <w:rFonts w:hint="eastAsia"/>
          <w:sz w:val="28"/>
          <w:szCs w:val="24"/>
        </w:rPr>
        <w:t>（工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"/>
        <w:gridCol w:w="724"/>
        <w:gridCol w:w="724"/>
        <w:gridCol w:w="724"/>
        <w:gridCol w:w="723"/>
        <w:gridCol w:w="724"/>
        <w:gridCol w:w="724"/>
        <w:gridCol w:w="724"/>
        <w:gridCol w:w="724"/>
      </w:tblGrid>
      <w:tr w:rsidR="001964C5" w:rsidRPr="00E64467" w14:paraId="03F970FC" w14:textId="77777777" w:rsidTr="00473D41">
        <w:trPr>
          <w:trHeight w:val="964"/>
        </w:trPr>
        <w:tc>
          <w:tcPr>
            <w:tcW w:w="1980" w:type="dxa"/>
            <w:vAlign w:val="center"/>
          </w:tcPr>
          <w:p w14:paraId="3EE8016D" w14:textId="77777777" w:rsidR="00473D41" w:rsidRPr="00E64467" w:rsidRDefault="00473D41" w:rsidP="00473D41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金額</w:t>
            </w:r>
          </w:p>
        </w:tc>
        <w:tc>
          <w:tcPr>
            <w:tcW w:w="723" w:type="dxa"/>
          </w:tcPr>
          <w:p w14:paraId="658B7BE0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724" w:type="dxa"/>
          </w:tcPr>
          <w:p w14:paraId="331C32F1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5BDB16F9" w14:textId="3FE0C799" w:rsidR="00473D41" w:rsidRPr="00E64467" w:rsidRDefault="003150A4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F0D3CF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3" w:type="dxa"/>
          </w:tcPr>
          <w:p w14:paraId="39E91997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724" w:type="dxa"/>
          </w:tcPr>
          <w:p w14:paraId="3E87768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6DDA9CC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6BDCE5E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4" w:type="dxa"/>
          </w:tcPr>
          <w:p w14:paraId="6AA2D60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1964C5" w:rsidRPr="00E64467" w14:paraId="30C1166B" w14:textId="77777777" w:rsidTr="002F7179">
        <w:tc>
          <w:tcPr>
            <w:tcW w:w="1980" w:type="dxa"/>
            <w:vAlign w:val="center"/>
          </w:tcPr>
          <w:p w14:paraId="13702DFE" w14:textId="78FEC3CA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目的</w:t>
            </w:r>
          </w:p>
        </w:tc>
        <w:tc>
          <w:tcPr>
            <w:tcW w:w="6514" w:type="dxa"/>
            <w:gridSpan w:val="9"/>
            <w:vAlign w:val="center"/>
          </w:tcPr>
          <w:p w14:paraId="51A136D3" w14:textId="131A989F" w:rsidR="00473D41" w:rsidRPr="00E64467" w:rsidRDefault="00065975" w:rsidP="00065975">
            <w:pPr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村産業支援住宅設備工事</w:t>
            </w:r>
          </w:p>
        </w:tc>
      </w:tr>
      <w:tr w:rsidR="001964C5" w:rsidRPr="00E64467" w14:paraId="1212CBDD" w14:textId="77777777" w:rsidTr="002F7179">
        <w:tc>
          <w:tcPr>
            <w:tcW w:w="1980" w:type="dxa"/>
            <w:vAlign w:val="center"/>
          </w:tcPr>
          <w:p w14:paraId="7A85D192" w14:textId="6AB8F54E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場所</w:t>
            </w:r>
          </w:p>
        </w:tc>
        <w:tc>
          <w:tcPr>
            <w:tcW w:w="6514" w:type="dxa"/>
            <w:gridSpan w:val="9"/>
            <w:vAlign w:val="center"/>
          </w:tcPr>
          <w:p w14:paraId="7AC5D1E9" w14:textId="6721AD8D" w:rsidR="00473D41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村字有銘499番地2</w:t>
            </w:r>
          </w:p>
        </w:tc>
      </w:tr>
      <w:tr w:rsidR="001964C5" w:rsidRPr="00E64467" w14:paraId="5B9C446F" w14:textId="77777777" w:rsidTr="002F7179">
        <w:tc>
          <w:tcPr>
            <w:tcW w:w="1980" w:type="dxa"/>
            <w:vAlign w:val="center"/>
          </w:tcPr>
          <w:p w14:paraId="76238645" w14:textId="5933221F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期</w:t>
            </w:r>
          </w:p>
        </w:tc>
        <w:tc>
          <w:tcPr>
            <w:tcW w:w="6514" w:type="dxa"/>
            <w:gridSpan w:val="9"/>
            <w:vAlign w:val="center"/>
          </w:tcPr>
          <w:p w14:paraId="4BE2EC9E" w14:textId="49A25D5A" w:rsidR="00065975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日の翌日 から 令和</w:t>
            </w:r>
            <w:r w:rsidR="001B311F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年</w:t>
            </w:r>
            <w:r w:rsidR="001B311F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2</w:t>
            </w:r>
            <w:r w:rsidR="001B311F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まで</w:t>
            </w:r>
          </w:p>
        </w:tc>
      </w:tr>
      <w:tr w:rsidR="001964C5" w:rsidRPr="00E64467" w14:paraId="50B42BD3" w14:textId="77777777" w:rsidTr="002F7179">
        <w:tc>
          <w:tcPr>
            <w:tcW w:w="1980" w:type="dxa"/>
            <w:vAlign w:val="center"/>
          </w:tcPr>
          <w:p w14:paraId="7222346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保証金額</w:t>
            </w:r>
          </w:p>
        </w:tc>
        <w:tc>
          <w:tcPr>
            <w:tcW w:w="6514" w:type="dxa"/>
            <w:gridSpan w:val="9"/>
            <w:vAlign w:val="center"/>
          </w:tcPr>
          <w:p w14:paraId="25412EFB" w14:textId="3A203F7D" w:rsidR="00473D41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免　除</w:t>
            </w:r>
          </w:p>
        </w:tc>
      </w:tr>
      <w:tr w:rsidR="001964C5" w:rsidRPr="00E64467" w14:paraId="099CB656" w14:textId="77777777" w:rsidTr="002F7179">
        <w:tc>
          <w:tcPr>
            <w:tcW w:w="8494" w:type="dxa"/>
            <w:gridSpan w:val="10"/>
            <w:vAlign w:val="center"/>
          </w:tcPr>
          <w:p w14:paraId="2B0212E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内容</w:t>
            </w:r>
          </w:p>
        </w:tc>
      </w:tr>
      <w:tr w:rsidR="001964C5" w:rsidRPr="00E64467" w14:paraId="4B2262C3" w14:textId="77777777" w:rsidTr="002F7179">
        <w:tc>
          <w:tcPr>
            <w:tcW w:w="2703" w:type="dxa"/>
            <w:gridSpan w:val="2"/>
            <w:vAlign w:val="center"/>
          </w:tcPr>
          <w:p w14:paraId="5C0BC97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品名</w:t>
            </w:r>
          </w:p>
        </w:tc>
        <w:tc>
          <w:tcPr>
            <w:tcW w:w="1448" w:type="dxa"/>
            <w:gridSpan w:val="2"/>
            <w:vAlign w:val="center"/>
          </w:tcPr>
          <w:p w14:paraId="4B3D04B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規格</w:t>
            </w:r>
          </w:p>
        </w:tc>
        <w:tc>
          <w:tcPr>
            <w:tcW w:w="724" w:type="dxa"/>
            <w:vAlign w:val="center"/>
          </w:tcPr>
          <w:p w14:paraId="7EE9DD0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数量</w:t>
            </w:r>
          </w:p>
        </w:tc>
        <w:tc>
          <w:tcPr>
            <w:tcW w:w="723" w:type="dxa"/>
            <w:vAlign w:val="center"/>
          </w:tcPr>
          <w:p w14:paraId="6CD24B5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単価</w:t>
            </w:r>
          </w:p>
        </w:tc>
        <w:tc>
          <w:tcPr>
            <w:tcW w:w="1448" w:type="dxa"/>
            <w:gridSpan w:val="2"/>
            <w:vAlign w:val="center"/>
          </w:tcPr>
          <w:p w14:paraId="5AA1EA3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金額</w:t>
            </w:r>
          </w:p>
        </w:tc>
        <w:tc>
          <w:tcPr>
            <w:tcW w:w="1448" w:type="dxa"/>
            <w:gridSpan w:val="2"/>
            <w:vAlign w:val="center"/>
          </w:tcPr>
          <w:p w14:paraId="10A2A86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備考</w:t>
            </w:r>
          </w:p>
        </w:tc>
      </w:tr>
      <w:tr w:rsidR="001964C5" w:rsidRPr="00E64467" w14:paraId="466773A7" w14:textId="77777777" w:rsidTr="002F7179">
        <w:tc>
          <w:tcPr>
            <w:tcW w:w="2703" w:type="dxa"/>
            <w:gridSpan w:val="2"/>
            <w:vAlign w:val="center"/>
          </w:tcPr>
          <w:p w14:paraId="01339E4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4C79B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4E62C7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456F9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6001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CE5A35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250BC11" w14:textId="77777777" w:rsidTr="002F7179">
        <w:tc>
          <w:tcPr>
            <w:tcW w:w="2703" w:type="dxa"/>
            <w:gridSpan w:val="2"/>
            <w:vAlign w:val="center"/>
          </w:tcPr>
          <w:p w14:paraId="09CCA3B0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B05E7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25F38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9FC16C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703760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D32C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47210E85" w14:textId="77777777" w:rsidTr="002F7179">
        <w:tc>
          <w:tcPr>
            <w:tcW w:w="2703" w:type="dxa"/>
            <w:gridSpan w:val="2"/>
            <w:vAlign w:val="center"/>
          </w:tcPr>
          <w:p w14:paraId="6E4B95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C6057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1BCDA9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BFF020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0FD024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4D722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618CEB4D" w14:textId="77777777" w:rsidTr="002F7179">
        <w:tc>
          <w:tcPr>
            <w:tcW w:w="2703" w:type="dxa"/>
            <w:gridSpan w:val="2"/>
            <w:vAlign w:val="center"/>
          </w:tcPr>
          <w:p w14:paraId="5A36E1A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7C90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3B1F32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CC98BEA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094FC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46288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1964C5" w:rsidRPr="00E64467" w14:paraId="5079BD8F" w14:textId="77777777" w:rsidTr="002F7179">
        <w:tc>
          <w:tcPr>
            <w:tcW w:w="2703" w:type="dxa"/>
            <w:gridSpan w:val="2"/>
            <w:vAlign w:val="center"/>
          </w:tcPr>
          <w:p w14:paraId="762BCE4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95437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E495B8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1F49588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D72BD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BA5C7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</w:tbl>
    <w:p w14:paraId="6969F49B" w14:textId="6FA9EC63" w:rsidR="00473D41" w:rsidRPr="00E64467" w:rsidRDefault="00473D41" w:rsidP="00473D41">
      <w:pPr>
        <w:wordWrap w:val="0"/>
        <w:spacing w:before="12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上記金額の100分の10に相当する金額を加算（当該金額に1円未満の端数があるときは、その端数を切り捨てた金額）をもって納入したいのでご提示の設計書、仕様書、契約条項（請負条項）及び</w:t>
      </w:r>
      <w:r w:rsidR="006D35DF">
        <w:rPr>
          <w:rFonts w:hint="eastAsia"/>
          <w:szCs w:val="21"/>
        </w:rPr>
        <w:t>東村</w:t>
      </w:r>
      <w:r w:rsidRPr="00E64467">
        <w:rPr>
          <w:rFonts w:hint="eastAsia"/>
          <w:szCs w:val="21"/>
        </w:rPr>
        <w:t>財務規則（</w:t>
      </w:r>
      <w:r w:rsidR="006D35DF">
        <w:rPr>
          <w:rFonts w:hint="eastAsia"/>
          <w:szCs w:val="21"/>
        </w:rPr>
        <w:t>令和７</w:t>
      </w:r>
      <w:r w:rsidRPr="00E64467">
        <w:rPr>
          <w:rFonts w:hint="eastAsia"/>
          <w:szCs w:val="21"/>
        </w:rPr>
        <w:t>年</w:t>
      </w:r>
      <w:r w:rsidR="006D35DF">
        <w:rPr>
          <w:rFonts w:hint="eastAsia"/>
          <w:szCs w:val="21"/>
        </w:rPr>
        <w:t>４</w:t>
      </w:r>
      <w:r w:rsidRPr="00E64467">
        <w:rPr>
          <w:rFonts w:hint="eastAsia"/>
          <w:szCs w:val="21"/>
        </w:rPr>
        <w:t>月</w:t>
      </w:r>
      <w:r w:rsidR="006D35DF">
        <w:rPr>
          <w:rFonts w:hint="eastAsia"/>
          <w:szCs w:val="21"/>
        </w:rPr>
        <w:t>１</w:t>
      </w:r>
      <w:r w:rsidRPr="00E64467">
        <w:rPr>
          <w:rFonts w:hint="eastAsia"/>
          <w:szCs w:val="21"/>
        </w:rPr>
        <w:t>日</w:t>
      </w:r>
      <w:r w:rsidR="006D35DF">
        <w:rPr>
          <w:rFonts w:hint="eastAsia"/>
          <w:szCs w:val="21"/>
        </w:rPr>
        <w:t>規則</w:t>
      </w:r>
      <w:r w:rsidRPr="00E64467">
        <w:rPr>
          <w:rFonts w:hint="eastAsia"/>
          <w:szCs w:val="21"/>
        </w:rPr>
        <w:t>第</w:t>
      </w:r>
      <w:r w:rsidR="00BC09BD" w:rsidRPr="00BC09BD">
        <w:rPr>
          <w:rFonts w:hint="eastAsia"/>
          <w:szCs w:val="21"/>
        </w:rPr>
        <w:t>８</w:t>
      </w:r>
      <w:r w:rsidRPr="00E64467">
        <w:rPr>
          <w:rFonts w:hint="eastAsia"/>
          <w:szCs w:val="21"/>
        </w:rPr>
        <w:t>号）並びにご指示の事項を承知して入札いたします。</w:t>
      </w:r>
    </w:p>
    <w:p w14:paraId="20D9E076" w14:textId="77777777" w:rsidR="00473D41" w:rsidRPr="00E64467" w:rsidRDefault="00473D41" w:rsidP="00473D41">
      <w:pPr>
        <w:wordWrap w:val="0"/>
        <w:spacing w:before="120"/>
        <w:ind w:leftChars="580" w:left="1276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6184D5E6" w14:textId="77777777" w:rsidR="00473D41" w:rsidRPr="00E64467" w:rsidRDefault="00473D41" w:rsidP="00473D41">
      <w:pPr>
        <w:wordWrap w:val="0"/>
        <w:spacing w:before="120"/>
        <w:rPr>
          <w:szCs w:val="21"/>
        </w:rPr>
      </w:pPr>
    </w:p>
    <w:p w14:paraId="400EB9E3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入札者　住所</w:t>
      </w:r>
    </w:p>
    <w:p w14:paraId="0FFE116F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商号</w:t>
      </w:r>
    </w:p>
    <w:p w14:paraId="20EF8C3E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　　　　　　　　　　印</w:t>
      </w:r>
    </w:p>
    <w:p w14:paraId="20E3F3DA" w14:textId="77777777" w:rsidR="00473D41" w:rsidRPr="00E64467" w:rsidRDefault="00473D41" w:rsidP="00473D41">
      <w:pPr>
        <w:wordWrap w:val="0"/>
        <w:spacing w:before="120"/>
        <w:rPr>
          <w:szCs w:val="21"/>
          <w:lang w:eastAsia="zh-CN"/>
        </w:rPr>
      </w:pPr>
    </w:p>
    <w:p w14:paraId="640EB70D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代理人　住所</w:t>
      </w:r>
    </w:p>
    <w:p w14:paraId="23916B28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E64467">
        <w:rPr>
          <w:rFonts w:hint="eastAsia"/>
          <w:szCs w:val="21"/>
        </w:rPr>
        <w:t>氏名　　　　　　　　　　印</w:t>
      </w:r>
    </w:p>
    <w:p w14:paraId="65F56EC2" w14:textId="77777777" w:rsidR="0050725E" w:rsidRPr="00E64467" w:rsidRDefault="0050725E" w:rsidP="0050725E">
      <w:pPr>
        <w:wordWrap w:val="0"/>
        <w:spacing w:before="120"/>
        <w:ind w:leftChars="100" w:left="220"/>
      </w:pPr>
      <w:r w:rsidRPr="00E64467">
        <w:rPr>
          <w:rFonts w:hint="eastAsia"/>
          <w:szCs w:val="21"/>
          <w:lang w:eastAsia="zh-CN"/>
        </w:rPr>
        <w:t>東村長　　宛</w:t>
      </w:r>
    </w:p>
    <w:p w14:paraId="483EA1DE" w14:textId="66FB4B35" w:rsidR="005736B0" w:rsidRPr="00E64467" w:rsidRDefault="005736B0"/>
    <w:sectPr w:rsidR="005736B0" w:rsidRPr="00E64467" w:rsidSect="003C21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9C73" w14:textId="77777777" w:rsidR="00477AB5" w:rsidRDefault="00477AB5" w:rsidP="00C478D9">
      <w:r>
        <w:separator/>
      </w:r>
    </w:p>
  </w:endnote>
  <w:endnote w:type="continuationSeparator" w:id="0">
    <w:p w14:paraId="7F95D757" w14:textId="77777777" w:rsidR="00477AB5" w:rsidRDefault="00477AB5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C6F3" w14:textId="77777777" w:rsidR="00477AB5" w:rsidRDefault="00477AB5" w:rsidP="00C478D9">
      <w:r>
        <w:separator/>
      </w:r>
    </w:p>
  </w:footnote>
  <w:footnote w:type="continuationSeparator" w:id="0">
    <w:p w14:paraId="4B2B80C7" w14:textId="77777777" w:rsidR="00477AB5" w:rsidRDefault="00477AB5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65975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0F2291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311F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751AB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34A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77AB5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25E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36B0"/>
    <w:rsid w:val="0057697B"/>
    <w:rsid w:val="00581D0B"/>
    <w:rsid w:val="00582097"/>
    <w:rsid w:val="00582B54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19D6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170D6"/>
    <w:rsid w:val="00920938"/>
    <w:rsid w:val="00926015"/>
    <w:rsid w:val="0093157A"/>
    <w:rsid w:val="00933B62"/>
    <w:rsid w:val="00940581"/>
    <w:rsid w:val="00941441"/>
    <w:rsid w:val="009421CB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936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C09BD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2631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15EA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1822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5FF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4826-D7B0-43A7-B138-E7653E0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higashi-039</cp:lastModifiedBy>
  <cp:revision>9</cp:revision>
  <cp:lastPrinted>2026-06-24T08:28:00Z</cp:lastPrinted>
  <dcterms:created xsi:type="dcterms:W3CDTF">2025-07-09T02:25:00Z</dcterms:created>
  <dcterms:modified xsi:type="dcterms:W3CDTF">2026-07-13T10:16:00Z</dcterms:modified>
</cp:coreProperties>
</file>